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B266C" w14:textId="4E834EC1" w:rsidR="002B5712" w:rsidRDefault="58CD804B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58CD804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99007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23</w:t>
      </w:r>
      <w:r w:rsidRPr="58CD804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99007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19CDE337" w14:textId="77777777" w:rsidR="58CD804B" w:rsidRDefault="11D2DF16" w:rsidP="58CD804B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4CB6DC6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Indicamos ao Prefeito Municipal de Jequié, Zenildo Brandão Santana, autorizar ao Secretário de Infraestrutura Lucindo Menezes, tomar as providências necessárias para </w:t>
      </w:r>
      <w:r w:rsidR="00896A9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strução de um centro de convenções moderno e multifuncional em nossa cidade.</w:t>
      </w:r>
    </w:p>
    <w:p w14:paraId="0A9270B4" w14:textId="77777777" w:rsidR="58CD804B" w:rsidRDefault="11D2DF16" w:rsidP="58CD804B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11D2DF1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ustificamos nossa propositura, pois o local</w:t>
      </w:r>
      <w:r w:rsidR="00896A9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trairá eventos corporativos, convenções e feiras comerciais. Além disso também poderá atrair investimentos em infraestrutura e serviços como hotéis e restaurantes, gerando empregos locais.</w:t>
      </w:r>
    </w:p>
    <w:p w14:paraId="2EFA53F4" w14:textId="77777777" w:rsidR="002B5712" w:rsidRDefault="1ECC6332" w:rsidP="1ECC6332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1ECC63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a certeza de contarmos com a habitual atenção do Chefe do Executivo Municipal, firmamo-nos.</w:t>
      </w:r>
    </w:p>
    <w:p w14:paraId="547371B6" w14:textId="77777777" w:rsidR="002B5712" w:rsidRPr="002B5712" w:rsidRDefault="11D2DF16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B6DC6C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896A94">
        <w:rPr>
          <w:rFonts w:ascii="Arial" w:eastAsia="Arial" w:hAnsi="Arial" w:cs="Arial"/>
          <w:color w:val="000000" w:themeColor="text1"/>
          <w:sz w:val="24"/>
          <w:szCs w:val="24"/>
        </w:rPr>
        <w:t>09 de maio</w:t>
      </w:r>
      <w:r w:rsidRPr="4CB6DC6C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0C1879AA" w:rsidRPr="4CB6DC6C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4CB6DC6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BDE2430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1F33CF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7C13551A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0CB4BC89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0CB19170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253BF9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167A8179" wp14:editId="74C5B367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81F2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55ADC5DA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068C2B18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4A5DF011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7A81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014881F2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55ADC5DA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068C2B18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4A5DF011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5F807C50" wp14:editId="5F2DF9AE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4650407" w14:textId="77777777" w:rsidR="00000000" w:rsidRPr="00896A94" w:rsidRDefault="00875882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6A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325840C2" w14:textId="77777777" w:rsidR="00000000" w:rsidRPr="002C0034" w:rsidRDefault="00875882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C0034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7EB91F80" w14:textId="77777777" w:rsidR="00000000" w:rsidRPr="002C0034" w:rsidRDefault="00875882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C0034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1EFA6737" w14:textId="77777777" w:rsidR="00000000" w:rsidRPr="002C0034" w:rsidRDefault="00875882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C0034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07566A3F" w14:textId="77777777" w:rsidR="00000000" w:rsidRDefault="00875882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07C50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04650407" w14:textId="77777777" w:rsidR="00000000" w:rsidRPr="00896A94" w:rsidRDefault="00875882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96A94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325840C2" w14:textId="77777777" w:rsidR="00000000" w:rsidRPr="002C0034" w:rsidRDefault="00875882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C0034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7EB91F80" w14:textId="77777777" w:rsidR="00000000" w:rsidRPr="002C0034" w:rsidRDefault="00875882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C0034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1EFA6737" w14:textId="77777777" w:rsidR="00000000" w:rsidRPr="002C0034" w:rsidRDefault="00875882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C0034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07566A3F" w14:textId="77777777" w:rsidR="00000000" w:rsidRDefault="00875882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FFF61" w14:textId="77777777" w:rsidR="00EB7417" w:rsidRDefault="00EB7417" w:rsidP="007E7B7A">
      <w:pPr>
        <w:spacing w:after="0" w:line="240" w:lineRule="auto"/>
      </w:pPr>
      <w:r>
        <w:separator/>
      </w:r>
    </w:p>
  </w:endnote>
  <w:endnote w:type="continuationSeparator" w:id="0">
    <w:p w14:paraId="12897923" w14:textId="77777777" w:rsidR="00EB7417" w:rsidRDefault="00EB7417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9E4FD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0B2BB0B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03BE55AA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37E904DE" w14:textId="77777777" w:rsidR="00BC38A1" w:rsidRDefault="00BC38A1">
    <w:pPr>
      <w:pStyle w:val="Rodap"/>
    </w:pPr>
  </w:p>
  <w:p w14:paraId="016C95A3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9053C" w14:textId="77777777" w:rsidR="00EB7417" w:rsidRDefault="00EB7417" w:rsidP="007E7B7A">
      <w:pPr>
        <w:spacing w:after="0" w:line="240" w:lineRule="auto"/>
      </w:pPr>
      <w:r>
        <w:separator/>
      </w:r>
    </w:p>
  </w:footnote>
  <w:footnote w:type="continuationSeparator" w:id="0">
    <w:p w14:paraId="7E8C8953" w14:textId="77777777" w:rsidR="00EB7417" w:rsidRDefault="00EB7417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AC1DD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349F405" wp14:editId="57235389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4C4394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5CC96E30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36951715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10A34CD6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426615">
    <w:abstractNumId w:val="14"/>
  </w:num>
  <w:num w:numId="2" w16cid:durableId="639924485">
    <w:abstractNumId w:val="8"/>
  </w:num>
  <w:num w:numId="3" w16cid:durableId="2032878589">
    <w:abstractNumId w:val="10"/>
  </w:num>
  <w:num w:numId="4" w16cid:durableId="983579704">
    <w:abstractNumId w:val="1"/>
  </w:num>
  <w:num w:numId="5" w16cid:durableId="1884709323">
    <w:abstractNumId w:val="19"/>
  </w:num>
  <w:num w:numId="6" w16cid:durableId="1285192142">
    <w:abstractNumId w:val="2"/>
  </w:num>
  <w:num w:numId="7" w16cid:durableId="1073553166">
    <w:abstractNumId w:val="0"/>
  </w:num>
  <w:num w:numId="8" w16cid:durableId="10112596">
    <w:abstractNumId w:val="15"/>
  </w:num>
  <w:num w:numId="9" w16cid:durableId="389038136">
    <w:abstractNumId w:val="18"/>
  </w:num>
  <w:num w:numId="10" w16cid:durableId="628586796">
    <w:abstractNumId w:val="13"/>
  </w:num>
  <w:num w:numId="11" w16cid:durableId="2009210877">
    <w:abstractNumId w:val="4"/>
  </w:num>
  <w:num w:numId="12" w16cid:durableId="789784307">
    <w:abstractNumId w:val="6"/>
  </w:num>
  <w:num w:numId="13" w16cid:durableId="90401250">
    <w:abstractNumId w:val="12"/>
  </w:num>
  <w:num w:numId="14" w16cid:durableId="496069452">
    <w:abstractNumId w:val="16"/>
  </w:num>
  <w:num w:numId="15" w16cid:durableId="15733498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8919239">
    <w:abstractNumId w:val="5"/>
  </w:num>
  <w:num w:numId="17" w16cid:durableId="187379406">
    <w:abstractNumId w:val="17"/>
  </w:num>
  <w:num w:numId="18" w16cid:durableId="1813861985">
    <w:abstractNumId w:val="3"/>
  </w:num>
  <w:num w:numId="19" w16cid:durableId="1624119696">
    <w:abstractNumId w:val="7"/>
  </w:num>
  <w:num w:numId="20" w16cid:durableId="312877125">
    <w:abstractNumId w:val="20"/>
  </w:num>
  <w:num w:numId="21" w16cid:durableId="15831006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0034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6FEF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75882"/>
    <w:rsid w:val="00883C3D"/>
    <w:rsid w:val="00886500"/>
    <w:rsid w:val="008962C8"/>
    <w:rsid w:val="00896A94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0071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B7417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3FF561E"/>
    <w:rsid w:val="05A0B625"/>
    <w:rsid w:val="0C1879AA"/>
    <w:rsid w:val="0D1F9DA2"/>
    <w:rsid w:val="0F9AA303"/>
    <w:rsid w:val="11D2DF16"/>
    <w:rsid w:val="128CEC65"/>
    <w:rsid w:val="1DD893FF"/>
    <w:rsid w:val="1ECC6332"/>
    <w:rsid w:val="279037AC"/>
    <w:rsid w:val="3210FB74"/>
    <w:rsid w:val="35F3D7CE"/>
    <w:rsid w:val="3A0EF420"/>
    <w:rsid w:val="3C13CF4D"/>
    <w:rsid w:val="428FEC44"/>
    <w:rsid w:val="4C7C9939"/>
    <w:rsid w:val="4CB6DC6C"/>
    <w:rsid w:val="4DF7B1E1"/>
    <w:rsid w:val="58CD804B"/>
    <w:rsid w:val="71CEE5CC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3A91C"/>
  <w15:docId w15:val="{6D62463B-C5B6-44AC-8A13-4CB8C988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EC03-1166-44FE-99DD-2CDDF0BD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03-16T19:45:00Z</cp:lastPrinted>
  <dcterms:created xsi:type="dcterms:W3CDTF">2024-05-10T01:46:00Z</dcterms:created>
  <dcterms:modified xsi:type="dcterms:W3CDTF">2024-05-13T18:58:00Z</dcterms:modified>
</cp:coreProperties>
</file>